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BA" w:rsidRPr="00D66C86" w:rsidRDefault="00491FBA" w:rsidP="00D66C86">
      <w:pPr>
        <w:pStyle w:val="Nagwek5"/>
        <w:ind w:left="0"/>
        <w:rPr>
          <w:sz w:val="28"/>
          <w:szCs w:val="28"/>
        </w:rPr>
      </w:pPr>
      <w:r w:rsidRPr="00D66C86">
        <w:rPr>
          <w:sz w:val="28"/>
          <w:szCs w:val="28"/>
        </w:rPr>
        <w:t>Przedmioto</w:t>
      </w:r>
      <w:r w:rsidR="004103EC">
        <w:rPr>
          <w:sz w:val="28"/>
          <w:szCs w:val="28"/>
        </w:rPr>
        <w:t>wy system oceniania</w:t>
      </w:r>
    </w:p>
    <w:p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503"/>
        <w:gridCol w:w="3503"/>
        <w:gridCol w:w="3504"/>
        <w:gridCol w:w="3504"/>
      </w:tblGrid>
      <w:tr w:rsidR="00491FBA" w:rsidRPr="00D66C86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491FBA" w:rsidRPr="00D66C86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  <w:bookmarkStart w:id="0" w:name="_GoBack"/>
            <w:bookmarkEnd w:id="0"/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rzewiduje wynik doświadczenia wykazującego, że niektóre ciecze przewodzą prąd elektryczn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lastRenderedPageBreak/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lastRenderedPageBreak/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lastRenderedPageBreak/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 itd.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odblaskowego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konstrukcyjnie obrazy pozor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A9" w:rsidRDefault="005560A9">
      <w:r>
        <w:separator/>
      </w:r>
    </w:p>
  </w:endnote>
  <w:endnote w:type="continuationSeparator" w:id="0">
    <w:p w:rsidR="005560A9" w:rsidRDefault="0055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  <w:p w:rsidR="00846407" w:rsidRDefault="00846407">
    <w:pPr>
      <w:pStyle w:val="Stopka"/>
    </w:pPr>
  </w:p>
  <w:p w:rsidR="00846407" w:rsidRDefault="00846407">
    <w:pPr>
      <w:pStyle w:val="Stopka"/>
    </w:pPr>
  </w:p>
  <w:p w:rsidR="00846407" w:rsidRDefault="008464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A9" w:rsidRDefault="005560A9">
      <w:r>
        <w:separator/>
      </w:r>
    </w:p>
  </w:footnote>
  <w:footnote w:type="continuationSeparator" w:id="0">
    <w:p w:rsidR="005560A9" w:rsidRDefault="0055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BA" w:rsidRDefault="00F6596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36.85pt;margin-top:26.95pt;width:122.15pt;height:17pt;z-index:2517207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<v:textbox inset=",0,,0">
            <w:txbxContent>
              <w:p w:rsidR="002A2FBA" w:rsidRPr="002A2FBA" w:rsidRDefault="002A2FBA" w:rsidP="002A2FBA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Przedmiotowy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 xml:space="preserve"> system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oceniania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4" o:spid="_x0000_s4097" type="#_x0000_t202" style="position:absolute;margin-left:.75pt;margin-top:27pt;width:36.1pt;height:17pt;z-index:25165824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<v:textbox inset=",0,,0">
            <w:txbxContent>
              <w:p w:rsidR="002A2FBA" w:rsidRPr="000E5E45" w:rsidRDefault="00F6596E" w:rsidP="002A2FBA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F6596E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2A2FBA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F6596E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4103EC" w:rsidRPr="004103EC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FBA"/>
    <w:rsid w:val="000500BA"/>
    <w:rsid w:val="000C3AA0"/>
    <w:rsid w:val="002A2FBA"/>
    <w:rsid w:val="002E66C0"/>
    <w:rsid w:val="00350998"/>
    <w:rsid w:val="003677A9"/>
    <w:rsid w:val="004103EC"/>
    <w:rsid w:val="00474684"/>
    <w:rsid w:val="00491FBA"/>
    <w:rsid w:val="005560A9"/>
    <w:rsid w:val="005E50B0"/>
    <w:rsid w:val="006A3CE6"/>
    <w:rsid w:val="006C54B4"/>
    <w:rsid w:val="00761E4E"/>
    <w:rsid w:val="00846407"/>
    <w:rsid w:val="00896BB6"/>
    <w:rsid w:val="00916699"/>
    <w:rsid w:val="00933045"/>
    <w:rsid w:val="00A15696"/>
    <w:rsid w:val="00AC21ED"/>
    <w:rsid w:val="00B4751E"/>
    <w:rsid w:val="00C11143"/>
    <w:rsid w:val="00C41D62"/>
    <w:rsid w:val="00CA3F76"/>
    <w:rsid w:val="00CF3565"/>
    <w:rsid w:val="00D66C86"/>
    <w:rsid w:val="00DB36F2"/>
    <w:rsid w:val="00E172B9"/>
    <w:rsid w:val="00E81C5C"/>
    <w:rsid w:val="00EA7CE1"/>
    <w:rsid w:val="00ED2AB1"/>
    <w:rsid w:val="00F6596E"/>
    <w:rsid w:val="00F8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3149-FCB7-4A8F-AFC9-6F8717D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0</Words>
  <Characters>20400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dominika.kwiatek@gmail.com</cp:lastModifiedBy>
  <cp:revision>2</cp:revision>
  <dcterms:created xsi:type="dcterms:W3CDTF">2019-11-14T18:44:00Z</dcterms:created>
  <dcterms:modified xsi:type="dcterms:W3CDTF">2019-11-14T18:44:00Z</dcterms:modified>
</cp:coreProperties>
</file>